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Уважаемые жители и гости района!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6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20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1.2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п. Отрадное Новоусманского район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оизошел несчастный случай с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ужчиной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н упал в воду с лодки и провел некоторое количество времени в холодной воде до приезда спасателей и скорой медицинской помощи. В последствии человек скончался в машине скорой помощи.</w:t>
      </w:r>
    </w:p>
    <w:p>
      <w:pPr>
        <w:pStyle w:val="Normal"/>
        <w:spacing w:before="0" w:after="0"/>
        <w:ind w:firstLine="709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484848"/>
          <w:sz w:val="28"/>
          <w:szCs w:val="28"/>
          <w:shd w:fill="FFFFFF" w:val="clear"/>
        </w:rPr>
        <w:t>Часто граждане относятся к выезду на природу легкомысленно и забывают про простые правила безопасн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484848"/>
          <w:sz w:val="28"/>
          <w:szCs w:val="28"/>
          <w:shd w:fill="FFFFFF" w:val="clear"/>
        </w:rPr>
        <w:t xml:space="preserve">Государственная инспекция по маломерным судам Воронежской области предупреждает: проверяйте состояние своего маломерного судна, не забывайте спасательные средства,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соблюдайте Правила пользования маломерными судами, не передавайте управление лицам, не имеющим удостоверения на право управления, не отдыхайте на воде в состоянии алкогольного опьян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Также хочется напомнить с </w:t>
      </w: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30 </w:t>
      </w: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октября 2023 года вступил в силу приказ МЧС  </w:t>
      </w: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России </w:t>
      </w: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от 23.08.2023 № 885 «Об утверждении Правил аттестации на право управления маломерным судном, используемым в некоммерческих целях», в соответствии с которым заявитель имеет право на повторное прохождение проверки теоретических знаний не более двух раз, после чего проведение аттестации прекращается. </w:t>
      </w: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 xml:space="preserve">С 6 до 9 месяцев продлен допустимый максимальный период сдачи практических навыков после проверки теоретических знаний. Процесс прохождения экзаменов будет фиксироваться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tyle15"/>
          <w:rFonts w:cs="Times New Roman" w:ascii="Times New Roman" w:hAnsi="Times New Roman"/>
          <w:bCs/>
          <w:i w:val="false"/>
          <w:color w:val="333333"/>
          <w:sz w:val="28"/>
          <w:szCs w:val="28"/>
          <w:shd w:fill="FFFFFF" w:val="clear"/>
        </w:rPr>
        <w:t>на видео. Кроме того, в новом приказе предусмотрена выдача удостоверений на право управления маломерным судном в электронном виде. Удостоверения на бланках строгой отчетности выдаваться не буду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Style15"/>
          <w:rFonts w:cs="Times New Roman" w:ascii="Times New Roman" w:hAnsi="Times New Roman"/>
          <w:b/>
          <w:bCs/>
          <w:i w:val="false"/>
          <w:color w:val="333333"/>
          <w:sz w:val="28"/>
          <w:szCs w:val="28"/>
          <w:shd w:fill="FFFFFF" w:val="clear"/>
        </w:rPr>
        <w:t>ПОМНИТЕ СПАСЕНИЕ УТОПАЮЩИХ-ДЕЛО РУК САМИХ УТОПАЮЩИХ!!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случае если Вы стали свидетелем несчастья или сами оказались заложником непредвиденной ситуации, немедленно сообщите об этом в Единую службу спасения по телефону «112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33145</wp:posOffset>
            </wp:positionH>
            <wp:positionV relativeFrom="paragraph">
              <wp:posOffset>78105</wp:posOffset>
            </wp:positionV>
            <wp:extent cx="3343910" cy="2763520"/>
            <wp:effectExtent l="0" t="0" r="0" b="0"/>
            <wp:wrapTight wrapText="bothSides">
              <wp:wrapPolygon edited="0">
                <wp:start x="19014" y="281"/>
                <wp:lineTo x="8378" y="321"/>
                <wp:lineTo x="8378" y="361"/>
                <wp:lineTo x="8378" y="401"/>
                <wp:lineTo x="8378" y="442"/>
                <wp:lineTo x="8378" y="482"/>
                <wp:lineTo x="18916" y="522"/>
                <wp:lineTo x="8737" y="563"/>
                <wp:lineTo x="8737" y="603"/>
                <wp:lineTo x="8345" y="643"/>
                <wp:lineTo x="8737" y="683"/>
                <wp:lineTo x="8737" y="723"/>
                <wp:lineTo x="8737" y="763"/>
                <wp:lineTo x="8737" y="803"/>
                <wp:lineTo x="8737" y="844"/>
                <wp:lineTo x="8737" y="884"/>
                <wp:lineTo x="8378" y="924"/>
                <wp:lineTo x="8378" y="965"/>
                <wp:lineTo x="8378" y="1005"/>
                <wp:lineTo x="8378" y="1045"/>
                <wp:lineTo x="8378" y="1086"/>
                <wp:lineTo x="8378" y="1126"/>
                <wp:lineTo x="8378" y="1166"/>
                <wp:lineTo x="8378" y="1206"/>
                <wp:lineTo x="8149" y="1247"/>
                <wp:lineTo x="7462" y="1287"/>
                <wp:lineTo x="7462" y="1327"/>
                <wp:lineTo x="7462" y="1367"/>
                <wp:lineTo x="8443" y="1407"/>
                <wp:lineTo x="8378" y="1447"/>
                <wp:lineTo x="8378" y="1488"/>
                <wp:lineTo x="8182" y="1528"/>
                <wp:lineTo x="8182" y="1568"/>
                <wp:lineTo x="8182" y="1608"/>
                <wp:lineTo x="7560" y="1649"/>
                <wp:lineTo x="7560" y="1689"/>
                <wp:lineTo x="7560" y="1729"/>
                <wp:lineTo x="7560" y="1770"/>
                <wp:lineTo x="7592" y="1810"/>
                <wp:lineTo x="7592" y="1850"/>
                <wp:lineTo x="7560" y="1891"/>
                <wp:lineTo x="7560" y="1931"/>
                <wp:lineTo x="7625" y="1971"/>
                <wp:lineTo x="7330" y="2011"/>
                <wp:lineTo x="7330" y="2051"/>
                <wp:lineTo x="7330" y="2091"/>
                <wp:lineTo x="7462" y="2131"/>
                <wp:lineTo x="7363" y="2172"/>
                <wp:lineTo x="7592" y="2212"/>
                <wp:lineTo x="8116" y="2252"/>
                <wp:lineTo x="8280" y="2293"/>
                <wp:lineTo x="7265" y="2333"/>
                <wp:lineTo x="7297" y="2373"/>
                <wp:lineTo x="7363" y="2413"/>
                <wp:lineTo x="7395" y="2454"/>
                <wp:lineTo x="7527" y="2494"/>
                <wp:lineTo x="7527" y="2534"/>
                <wp:lineTo x="7527" y="2575"/>
                <wp:lineTo x="7527" y="2615"/>
                <wp:lineTo x="7527" y="2655"/>
                <wp:lineTo x="7429" y="2696"/>
                <wp:lineTo x="7527" y="2735"/>
                <wp:lineTo x="7527" y="2775"/>
                <wp:lineTo x="7527" y="2815"/>
                <wp:lineTo x="7462" y="2856"/>
                <wp:lineTo x="7462" y="2896"/>
                <wp:lineTo x="7494" y="2936"/>
                <wp:lineTo x="7494" y="2977"/>
                <wp:lineTo x="7494" y="3017"/>
                <wp:lineTo x="7036" y="3057"/>
                <wp:lineTo x="6971" y="3097"/>
                <wp:lineTo x="6971" y="3138"/>
                <wp:lineTo x="7036" y="3178"/>
                <wp:lineTo x="7363" y="3218"/>
                <wp:lineTo x="6905" y="3259"/>
                <wp:lineTo x="7069" y="3299"/>
                <wp:lineTo x="7069" y="3339"/>
                <wp:lineTo x="6971" y="3379"/>
                <wp:lineTo x="7101" y="3419"/>
                <wp:lineTo x="7101" y="3459"/>
                <wp:lineTo x="7527" y="3499"/>
                <wp:lineTo x="7134" y="3540"/>
                <wp:lineTo x="7462" y="3580"/>
                <wp:lineTo x="7462" y="3620"/>
                <wp:lineTo x="6971" y="3661"/>
                <wp:lineTo x="7560" y="3701"/>
                <wp:lineTo x="7560" y="3741"/>
                <wp:lineTo x="7560" y="3782"/>
                <wp:lineTo x="7003" y="3822"/>
                <wp:lineTo x="7036" y="3862"/>
                <wp:lineTo x="7134" y="3902"/>
                <wp:lineTo x="7232" y="3943"/>
                <wp:lineTo x="7265" y="3983"/>
                <wp:lineTo x="5366" y="4023"/>
                <wp:lineTo x="5366" y="4063"/>
                <wp:lineTo x="5366" y="4103"/>
                <wp:lineTo x="5366" y="4143"/>
                <wp:lineTo x="5727" y="4184"/>
                <wp:lineTo x="5727" y="4224"/>
                <wp:lineTo x="5694" y="4264"/>
                <wp:lineTo x="5465" y="4304"/>
                <wp:lineTo x="5465" y="4345"/>
                <wp:lineTo x="5433" y="4385"/>
                <wp:lineTo x="4778" y="4425"/>
                <wp:lineTo x="5105" y="4466"/>
                <wp:lineTo x="5105" y="4506"/>
                <wp:lineTo x="4909" y="4546"/>
                <wp:lineTo x="4713" y="4587"/>
                <wp:lineTo x="4713" y="4627"/>
                <wp:lineTo x="4713" y="4667"/>
                <wp:lineTo x="5203" y="4707"/>
                <wp:lineTo x="4548" y="4747"/>
                <wp:lineTo x="4548" y="4787"/>
                <wp:lineTo x="4548" y="4827"/>
                <wp:lineTo x="5170" y="4868"/>
                <wp:lineTo x="4385" y="4908"/>
                <wp:lineTo x="4352" y="4948"/>
                <wp:lineTo x="4352" y="4989"/>
                <wp:lineTo x="4352" y="5029"/>
                <wp:lineTo x="4352" y="5069"/>
                <wp:lineTo x="4483" y="5109"/>
                <wp:lineTo x="4679" y="5150"/>
                <wp:lineTo x="4516" y="5190"/>
                <wp:lineTo x="3927" y="5230"/>
                <wp:lineTo x="3927" y="5271"/>
                <wp:lineTo x="3698" y="5311"/>
                <wp:lineTo x="3698" y="5351"/>
                <wp:lineTo x="3665" y="5392"/>
                <wp:lineTo x="3698" y="5431"/>
                <wp:lineTo x="3698" y="5471"/>
                <wp:lineTo x="3698" y="5511"/>
                <wp:lineTo x="3698" y="5552"/>
                <wp:lineTo x="3567" y="5592"/>
                <wp:lineTo x="3567" y="5632"/>
                <wp:lineTo x="3567" y="5673"/>
                <wp:lineTo x="3567" y="5713"/>
                <wp:lineTo x="3502" y="5753"/>
                <wp:lineTo x="3207" y="5793"/>
                <wp:lineTo x="3534" y="5834"/>
                <wp:lineTo x="3600" y="5874"/>
                <wp:lineTo x="3141" y="5914"/>
                <wp:lineTo x="3141" y="5955"/>
                <wp:lineTo x="0" y="5995"/>
                <wp:lineTo x="0" y="6035"/>
                <wp:lineTo x="66" y="6075"/>
                <wp:lineTo x="131" y="6115"/>
                <wp:lineTo x="66" y="6155"/>
                <wp:lineTo x="98" y="6195"/>
                <wp:lineTo x="229" y="6236"/>
                <wp:lineTo x="360" y="6276"/>
                <wp:lineTo x="490" y="6316"/>
                <wp:lineTo x="621" y="6357"/>
                <wp:lineTo x="720" y="6397"/>
                <wp:lineTo x="851" y="6437"/>
                <wp:lineTo x="982" y="6478"/>
                <wp:lineTo x="1080" y="6518"/>
                <wp:lineTo x="1210" y="6558"/>
                <wp:lineTo x="1342" y="6598"/>
                <wp:lineTo x="1440" y="6639"/>
                <wp:lineTo x="1538" y="6679"/>
                <wp:lineTo x="1669" y="6719"/>
                <wp:lineTo x="1767" y="6759"/>
                <wp:lineTo x="1897" y="6799"/>
                <wp:lineTo x="2029" y="6839"/>
                <wp:lineTo x="2127" y="6880"/>
                <wp:lineTo x="2258" y="6920"/>
                <wp:lineTo x="2356" y="6960"/>
                <wp:lineTo x="2487" y="7000"/>
                <wp:lineTo x="2617" y="7041"/>
                <wp:lineTo x="2716" y="7081"/>
                <wp:lineTo x="2847" y="7121"/>
                <wp:lineTo x="3043" y="7162"/>
                <wp:lineTo x="3141" y="7202"/>
                <wp:lineTo x="3174" y="7242"/>
                <wp:lineTo x="3239" y="7283"/>
                <wp:lineTo x="3337" y="7323"/>
                <wp:lineTo x="3436" y="7363"/>
                <wp:lineTo x="3502" y="7403"/>
                <wp:lineTo x="3600" y="7443"/>
                <wp:lineTo x="3698" y="7483"/>
                <wp:lineTo x="3796" y="7523"/>
                <wp:lineTo x="3894" y="7564"/>
                <wp:lineTo x="3992" y="7604"/>
                <wp:lineTo x="4091" y="7644"/>
                <wp:lineTo x="4189" y="7685"/>
                <wp:lineTo x="4254" y="7725"/>
                <wp:lineTo x="4385" y="7765"/>
                <wp:lineTo x="4450" y="7805"/>
                <wp:lineTo x="4548" y="7846"/>
                <wp:lineTo x="4646" y="7886"/>
                <wp:lineTo x="4713" y="7926"/>
                <wp:lineTo x="4811" y="7967"/>
                <wp:lineTo x="4909" y="8007"/>
                <wp:lineTo x="5007" y="8047"/>
                <wp:lineTo x="5072" y="8088"/>
                <wp:lineTo x="5203" y="8127"/>
                <wp:lineTo x="5268" y="8167"/>
                <wp:lineTo x="5334" y="8207"/>
                <wp:lineTo x="5400" y="8248"/>
                <wp:lineTo x="5563" y="8288"/>
                <wp:lineTo x="5661" y="8328"/>
                <wp:lineTo x="5759" y="8369"/>
                <wp:lineTo x="5825" y="8409"/>
                <wp:lineTo x="5956" y="8449"/>
                <wp:lineTo x="6021" y="8489"/>
                <wp:lineTo x="6120" y="8530"/>
                <wp:lineTo x="6153" y="8570"/>
                <wp:lineTo x="6251" y="8610"/>
                <wp:lineTo x="6381" y="8651"/>
                <wp:lineTo x="6447" y="8691"/>
                <wp:lineTo x="6512" y="8731"/>
                <wp:lineTo x="6643" y="8771"/>
                <wp:lineTo x="6742" y="8811"/>
                <wp:lineTo x="6873" y="8851"/>
                <wp:lineTo x="6938" y="8891"/>
                <wp:lineTo x="7003" y="8932"/>
                <wp:lineTo x="7134" y="8972"/>
                <wp:lineTo x="7232" y="9012"/>
                <wp:lineTo x="7297" y="9053"/>
                <wp:lineTo x="7395" y="9093"/>
                <wp:lineTo x="7462" y="9133"/>
                <wp:lineTo x="7527" y="9174"/>
                <wp:lineTo x="7592" y="9214"/>
                <wp:lineTo x="7756" y="9254"/>
                <wp:lineTo x="7952" y="9294"/>
                <wp:lineTo x="7985" y="9335"/>
                <wp:lineTo x="8017" y="9375"/>
                <wp:lineTo x="8214" y="9415"/>
                <wp:lineTo x="10407" y="9455"/>
                <wp:lineTo x="10374" y="9495"/>
                <wp:lineTo x="10374" y="9535"/>
                <wp:lineTo x="2716" y="9576"/>
                <wp:lineTo x="2684" y="9616"/>
                <wp:lineTo x="2684" y="9656"/>
                <wp:lineTo x="2684" y="9696"/>
                <wp:lineTo x="2684" y="9737"/>
                <wp:lineTo x="2684" y="9777"/>
                <wp:lineTo x="2684" y="9817"/>
                <wp:lineTo x="2684" y="9858"/>
                <wp:lineTo x="2684" y="9898"/>
                <wp:lineTo x="8934" y="9938"/>
                <wp:lineTo x="8704" y="9979"/>
                <wp:lineTo x="8476" y="10019"/>
                <wp:lineTo x="8476" y="10059"/>
                <wp:lineTo x="8443" y="10099"/>
                <wp:lineTo x="8443" y="10139"/>
                <wp:lineTo x="8443" y="10179"/>
                <wp:lineTo x="8443" y="10219"/>
                <wp:lineTo x="8443" y="10260"/>
                <wp:lineTo x="8443" y="10300"/>
                <wp:lineTo x="8443" y="10340"/>
                <wp:lineTo x="0" y="10381"/>
                <wp:lineTo x="8443" y="10421"/>
                <wp:lineTo x="0" y="10461"/>
                <wp:lineTo x="8443" y="10501"/>
                <wp:lineTo x="8443" y="10542"/>
                <wp:lineTo x="8443" y="10582"/>
                <wp:lineTo x="8443" y="10622"/>
                <wp:lineTo x="8443" y="10663"/>
                <wp:lineTo x="8378" y="10703"/>
                <wp:lineTo x="8378" y="10743"/>
                <wp:lineTo x="8345" y="10784"/>
                <wp:lineTo x="33" y="10823"/>
                <wp:lineTo x="33" y="10863"/>
                <wp:lineTo x="8410" y="10903"/>
                <wp:lineTo x="8443" y="10944"/>
                <wp:lineTo x="8508" y="10984"/>
                <wp:lineTo x="8934" y="11024"/>
                <wp:lineTo x="8934" y="11065"/>
                <wp:lineTo x="8934" y="11105"/>
                <wp:lineTo x="8934" y="11145"/>
                <wp:lineTo x="8934" y="11185"/>
                <wp:lineTo x="8934" y="11226"/>
                <wp:lineTo x="8934" y="11266"/>
                <wp:lineTo x="8934" y="11306"/>
                <wp:lineTo x="8934" y="11347"/>
                <wp:lineTo x="8050" y="11387"/>
                <wp:lineTo x="8017" y="11427"/>
                <wp:lineTo x="8017" y="11467"/>
                <wp:lineTo x="8017" y="11507"/>
                <wp:lineTo x="8017" y="11547"/>
                <wp:lineTo x="8050" y="11587"/>
                <wp:lineTo x="8312" y="11628"/>
                <wp:lineTo x="8345" y="11668"/>
                <wp:lineTo x="66" y="11708"/>
                <wp:lineTo x="0" y="11749"/>
                <wp:lineTo x="0" y="11789"/>
                <wp:lineTo x="0" y="11829"/>
                <wp:lineTo x="0" y="11870"/>
                <wp:lineTo x="0" y="11910"/>
                <wp:lineTo x="7429" y="11950"/>
                <wp:lineTo x="7395" y="11990"/>
                <wp:lineTo x="7395" y="12031"/>
                <wp:lineTo x="7395" y="12071"/>
                <wp:lineTo x="7395" y="12111"/>
                <wp:lineTo x="7395" y="12151"/>
                <wp:lineTo x="7395" y="12191"/>
                <wp:lineTo x="7395" y="12231"/>
                <wp:lineTo x="7363" y="12272"/>
                <wp:lineTo x="2487" y="12312"/>
                <wp:lineTo x="2389" y="12352"/>
                <wp:lineTo x="2356" y="12392"/>
                <wp:lineTo x="2356" y="12433"/>
                <wp:lineTo x="2356" y="12473"/>
                <wp:lineTo x="2356" y="12513"/>
                <wp:lineTo x="2356" y="12554"/>
                <wp:lineTo x="7363" y="12594"/>
                <wp:lineTo x="66" y="12634"/>
                <wp:lineTo x="66" y="12675"/>
                <wp:lineTo x="33" y="12715"/>
                <wp:lineTo x="33" y="12755"/>
                <wp:lineTo x="66" y="12795"/>
                <wp:lineTo x="229" y="12835"/>
                <wp:lineTo x="720" y="12875"/>
                <wp:lineTo x="1669" y="12915"/>
                <wp:lineTo x="1210" y="12956"/>
                <wp:lineTo x="523" y="12996"/>
                <wp:lineTo x="131" y="13036"/>
                <wp:lineTo x="33" y="13077"/>
                <wp:lineTo x="33" y="13117"/>
                <wp:lineTo x="0" y="13157"/>
                <wp:lineTo x="0" y="13197"/>
                <wp:lineTo x="0" y="13238"/>
                <wp:lineTo x="0" y="13278"/>
                <wp:lineTo x="425" y="13318"/>
                <wp:lineTo x="0" y="13359"/>
                <wp:lineTo x="0" y="13399"/>
                <wp:lineTo x="0" y="13439"/>
                <wp:lineTo x="523" y="13480"/>
                <wp:lineTo x="6316" y="13519"/>
                <wp:lineTo x="6479" y="13559"/>
                <wp:lineTo x="4516" y="13599"/>
                <wp:lineTo x="4418" y="13640"/>
                <wp:lineTo x="4450" y="13680"/>
                <wp:lineTo x="4352" y="13720"/>
                <wp:lineTo x="4352" y="13761"/>
                <wp:lineTo x="4352" y="13801"/>
                <wp:lineTo x="4418" y="13841"/>
                <wp:lineTo x="5629" y="13881"/>
                <wp:lineTo x="5465" y="13922"/>
                <wp:lineTo x="164" y="13962"/>
                <wp:lineTo x="5138" y="14002"/>
                <wp:lineTo x="5138" y="14043"/>
                <wp:lineTo x="5334" y="14083"/>
                <wp:lineTo x="5007" y="14123"/>
                <wp:lineTo x="4974" y="14163"/>
                <wp:lineTo x="2160" y="14203"/>
                <wp:lineTo x="2095" y="14243"/>
                <wp:lineTo x="2062" y="14283"/>
                <wp:lineTo x="2062" y="14324"/>
                <wp:lineTo x="1963" y="14364"/>
                <wp:lineTo x="1930" y="14404"/>
                <wp:lineTo x="0" y="14445"/>
                <wp:lineTo x="0" y="14485"/>
                <wp:lineTo x="0" y="14525"/>
                <wp:lineTo x="556" y="14566"/>
                <wp:lineTo x="655" y="14606"/>
                <wp:lineTo x="523" y="14646"/>
                <wp:lineTo x="327" y="14686"/>
                <wp:lineTo x="0" y="14727"/>
                <wp:lineTo x="0" y="14767"/>
                <wp:lineTo x="0" y="14807"/>
                <wp:lineTo x="66" y="14847"/>
                <wp:lineTo x="33" y="14887"/>
                <wp:lineTo x="720" y="14927"/>
                <wp:lineTo x="5236" y="14968"/>
                <wp:lineTo x="5040" y="15008"/>
                <wp:lineTo x="66" y="15048"/>
                <wp:lineTo x="66" y="15088"/>
                <wp:lineTo x="33" y="15129"/>
                <wp:lineTo x="33" y="15169"/>
                <wp:lineTo x="33" y="15209"/>
                <wp:lineTo x="33" y="15250"/>
                <wp:lineTo x="33" y="15290"/>
                <wp:lineTo x="33" y="15330"/>
                <wp:lineTo x="66" y="15371"/>
                <wp:lineTo x="66" y="15411"/>
                <wp:lineTo x="131" y="15451"/>
                <wp:lineTo x="164" y="15491"/>
                <wp:lineTo x="196" y="15531"/>
                <wp:lineTo x="33" y="15571"/>
                <wp:lineTo x="33" y="15611"/>
                <wp:lineTo x="33" y="15652"/>
                <wp:lineTo x="33" y="15692"/>
                <wp:lineTo x="33" y="15732"/>
                <wp:lineTo x="33" y="15773"/>
                <wp:lineTo x="33" y="15813"/>
                <wp:lineTo x="33" y="15853"/>
                <wp:lineTo x="33" y="15893"/>
                <wp:lineTo x="33" y="15934"/>
                <wp:lineTo x="33" y="15974"/>
                <wp:lineTo x="33" y="16014"/>
                <wp:lineTo x="33" y="16055"/>
                <wp:lineTo x="33" y="16095"/>
                <wp:lineTo x="33" y="16135"/>
                <wp:lineTo x="33" y="16176"/>
                <wp:lineTo x="327" y="16215"/>
                <wp:lineTo x="66" y="16255"/>
                <wp:lineTo x="33" y="16295"/>
                <wp:lineTo x="33" y="16336"/>
                <wp:lineTo x="33" y="16376"/>
                <wp:lineTo x="33" y="16416"/>
                <wp:lineTo x="33" y="16457"/>
                <wp:lineTo x="0" y="16497"/>
                <wp:lineTo x="66" y="16537"/>
                <wp:lineTo x="164" y="16577"/>
                <wp:lineTo x="98" y="16618"/>
                <wp:lineTo x="66" y="16658"/>
                <wp:lineTo x="0" y="16698"/>
                <wp:lineTo x="0" y="16739"/>
                <wp:lineTo x="425" y="16779"/>
                <wp:lineTo x="1014" y="16819"/>
                <wp:lineTo x="1014" y="16859"/>
                <wp:lineTo x="1014" y="16899"/>
                <wp:lineTo x="1014" y="16939"/>
                <wp:lineTo x="1014" y="16979"/>
                <wp:lineTo x="33" y="17020"/>
                <wp:lineTo x="0" y="17060"/>
                <wp:lineTo x="0" y="17100"/>
                <wp:lineTo x="982" y="17141"/>
                <wp:lineTo x="982" y="17181"/>
                <wp:lineTo x="949" y="17221"/>
                <wp:lineTo x="949" y="17262"/>
                <wp:lineTo x="949" y="17302"/>
                <wp:lineTo x="949" y="17342"/>
                <wp:lineTo x="949" y="17382"/>
                <wp:lineTo x="916" y="17423"/>
                <wp:lineTo x="916" y="17463"/>
                <wp:lineTo x="916" y="17503"/>
                <wp:lineTo x="916" y="17543"/>
                <wp:lineTo x="916" y="17583"/>
                <wp:lineTo x="916" y="17623"/>
                <wp:lineTo x="916" y="17664"/>
                <wp:lineTo x="916" y="17704"/>
                <wp:lineTo x="916" y="17744"/>
                <wp:lineTo x="949" y="17784"/>
                <wp:lineTo x="949" y="17825"/>
                <wp:lineTo x="949" y="17865"/>
                <wp:lineTo x="949" y="17905"/>
                <wp:lineTo x="949" y="17946"/>
                <wp:lineTo x="982" y="17986"/>
                <wp:lineTo x="982" y="18026"/>
                <wp:lineTo x="982" y="18067"/>
                <wp:lineTo x="1014" y="18107"/>
                <wp:lineTo x="1014" y="18147"/>
                <wp:lineTo x="1047" y="18187"/>
                <wp:lineTo x="1047" y="18227"/>
                <wp:lineTo x="1080" y="18267"/>
                <wp:lineTo x="1080" y="18307"/>
                <wp:lineTo x="1112" y="18348"/>
                <wp:lineTo x="1112" y="18388"/>
                <wp:lineTo x="1145" y="18428"/>
                <wp:lineTo x="1178" y="18469"/>
                <wp:lineTo x="1178" y="18509"/>
                <wp:lineTo x="1210" y="18549"/>
                <wp:lineTo x="1243" y="18589"/>
                <wp:lineTo x="1276" y="18630"/>
                <wp:lineTo x="1308" y="18670"/>
                <wp:lineTo x="1342" y="18710"/>
                <wp:lineTo x="1375" y="18751"/>
                <wp:lineTo x="1407" y="18791"/>
                <wp:lineTo x="1440" y="18831"/>
                <wp:lineTo x="1473" y="18872"/>
                <wp:lineTo x="1505" y="18911"/>
                <wp:lineTo x="1538" y="18951"/>
                <wp:lineTo x="1538" y="18991"/>
                <wp:lineTo x="1571" y="19032"/>
                <wp:lineTo x="1603" y="19072"/>
                <wp:lineTo x="1636" y="19112"/>
                <wp:lineTo x="1669" y="19153"/>
                <wp:lineTo x="1701" y="19193"/>
                <wp:lineTo x="1734" y="19233"/>
                <wp:lineTo x="1799" y="19273"/>
                <wp:lineTo x="1832" y="19314"/>
                <wp:lineTo x="1832" y="19354"/>
                <wp:lineTo x="1832" y="19394"/>
                <wp:lineTo x="1832" y="19435"/>
                <wp:lineTo x="1832" y="19475"/>
                <wp:lineTo x="1832" y="19515"/>
                <wp:lineTo x="1832" y="19555"/>
                <wp:lineTo x="1832" y="19595"/>
                <wp:lineTo x="1832" y="19635"/>
                <wp:lineTo x="1832" y="19675"/>
                <wp:lineTo x="1832" y="19716"/>
                <wp:lineTo x="1832" y="19756"/>
                <wp:lineTo x="1832" y="19796"/>
                <wp:lineTo x="1832" y="19837"/>
                <wp:lineTo x="1865" y="19877"/>
                <wp:lineTo x="1865" y="19917"/>
                <wp:lineTo x="1865" y="19958"/>
                <wp:lineTo x="1865" y="19998"/>
                <wp:lineTo x="1865" y="20038"/>
                <wp:lineTo x="1865" y="20078"/>
                <wp:lineTo x="1865" y="20119"/>
                <wp:lineTo x="1865" y="20159"/>
                <wp:lineTo x="1865" y="20199"/>
                <wp:lineTo x="1897" y="20239"/>
                <wp:lineTo x="1897" y="20279"/>
                <wp:lineTo x="1897" y="20319"/>
                <wp:lineTo x="1897" y="20360"/>
                <wp:lineTo x="1897" y="20400"/>
                <wp:lineTo x="1897" y="20440"/>
                <wp:lineTo x="1897" y="20480"/>
                <wp:lineTo x="1865" y="20521"/>
                <wp:lineTo x="1865" y="20561"/>
                <wp:lineTo x="1865" y="20601"/>
                <wp:lineTo x="1897" y="20642"/>
                <wp:lineTo x="1897" y="20682"/>
                <wp:lineTo x="1897" y="20722"/>
                <wp:lineTo x="1897" y="20763"/>
                <wp:lineTo x="1930" y="20803"/>
                <wp:lineTo x="1930" y="20843"/>
                <wp:lineTo x="1963" y="20883"/>
                <wp:lineTo x="1963" y="20923"/>
                <wp:lineTo x="1963" y="20963"/>
                <wp:lineTo x="1997" y="21003"/>
                <wp:lineTo x="1997" y="21044"/>
                <wp:lineTo x="1997" y="21084"/>
                <wp:lineTo x="2029" y="21124"/>
                <wp:lineTo x="2029" y="21165"/>
                <wp:lineTo x="2062" y="21205"/>
                <wp:lineTo x="2062" y="21245"/>
                <wp:lineTo x="2095" y="21285"/>
                <wp:lineTo x="2095" y="21326"/>
                <wp:lineTo x="2127" y="21366"/>
                <wp:lineTo x="2127" y="21406"/>
                <wp:lineTo x="2127" y="21447"/>
                <wp:lineTo x="17999" y="21447"/>
                <wp:lineTo x="17999" y="21406"/>
                <wp:lineTo x="18032" y="21366"/>
                <wp:lineTo x="18032" y="21326"/>
                <wp:lineTo x="18032" y="21285"/>
                <wp:lineTo x="18032" y="21245"/>
                <wp:lineTo x="18064" y="21205"/>
                <wp:lineTo x="18064" y="21165"/>
                <wp:lineTo x="18064" y="21124"/>
                <wp:lineTo x="18064" y="21084"/>
                <wp:lineTo x="18064" y="21044"/>
                <wp:lineTo x="18064" y="21003"/>
                <wp:lineTo x="18064" y="20963"/>
                <wp:lineTo x="18097" y="20923"/>
                <wp:lineTo x="18097" y="20883"/>
                <wp:lineTo x="18097" y="20843"/>
                <wp:lineTo x="18130" y="20803"/>
                <wp:lineTo x="18130" y="20763"/>
                <wp:lineTo x="18162" y="20722"/>
                <wp:lineTo x="18162" y="20682"/>
                <wp:lineTo x="18162" y="20642"/>
                <wp:lineTo x="18195" y="20601"/>
                <wp:lineTo x="18195" y="20561"/>
                <wp:lineTo x="18162" y="20521"/>
                <wp:lineTo x="18162" y="20480"/>
                <wp:lineTo x="18162" y="20440"/>
                <wp:lineTo x="18195" y="20400"/>
                <wp:lineTo x="18195" y="20360"/>
                <wp:lineTo x="18195" y="20319"/>
                <wp:lineTo x="18195" y="20279"/>
                <wp:lineTo x="18229" y="20239"/>
                <wp:lineTo x="18229" y="20199"/>
                <wp:lineTo x="18229" y="20159"/>
                <wp:lineTo x="18261" y="20119"/>
                <wp:lineTo x="18261" y="20078"/>
                <wp:lineTo x="18261" y="20038"/>
                <wp:lineTo x="21533" y="19998"/>
                <wp:lineTo x="21533" y="19958"/>
                <wp:lineTo x="21500" y="19917"/>
                <wp:lineTo x="21468" y="19877"/>
                <wp:lineTo x="21468" y="19837"/>
                <wp:lineTo x="21468" y="19796"/>
                <wp:lineTo x="21468" y="19756"/>
                <wp:lineTo x="21468" y="19716"/>
                <wp:lineTo x="21468" y="19675"/>
                <wp:lineTo x="21468" y="19635"/>
                <wp:lineTo x="21500" y="19595"/>
                <wp:lineTo x="21500" y="19555"/>
                <wp:lineTo x="21533" y="19515"/>
                <wp:lineTo x="21533" y="19475"/>
                <wp:lineTo x="21533" y="19435"/>
                <wp:lineTo x="21533" y="19394"/>
                <wp:lineTo x="21533" y="19354"/>
                <wp:lineTo x="21533" y="19314"/>
                <wp:lineTo x="21533" y="19273"/>
                <wp:lineTo x="21533" y="19233"/>
                <wp:lineTo x="21533" y="19193"/>
                <wp:lineTo x="21533" y="19153"/>
                <wp:lineTo x="21533" y="19112"/>
                <wp:lineTo x="21533" y="19072"/>
                <wp:lineTo x="20388" y="19032"/>
                <wp:lineTo x="20486" y="18991"/>
                <wp:lineTo x="20584" y="18951"/>
                <wp:lineTo x="20584" y="18911"/>
                <wp:lineTo x="20617" y="18872"/>
                <wp:lineTo x="20617" y="18831"/>
                <wp:lineTo x="20617" y="18791"/>
                <wp:lineTo x="20617" y="18751"/>
                <wp:lineTo x="20650" y="18710"/>
                <wp:lineTo x="20650" y="18670"/>
                <wp:lineTo x="20650" y="18630"/>
                <wp:lineTo x="20650" y="18589"/>
                <wp:lineTo x="20650" y="18549"/>
                <wp:lineTo x="20617" y="18509"/>
                <wp:lineTo x="20617" y="18469"/>
                <wp:lineTo x="20617" y="18428"/>
                <wp:lineTo x="20584" y="18388"/>
                <wp:lineTo x="20584" y="18348"/>
                <wp:lineTo x="20552" y="18307"/>
                <wp:lineTo x="20552" y="18267"/>
                <wp:lineTo x="20519" y="18227"/>
                <wp:lineTo x="20486" y="18187"/>
                <wp:lineTo x="20454" y="18147"/>
                <wp:lineTo x="20421" y="18107"/>
                <wp:lineTo x="19897" y="18067"/>
                <wp:lineTo x="19865" y="18026"/>
                <wp:lineTo x="19734" y="17986"/>
                <wp:lineTo x="21533" y="17946"/>
                <wp:lineTo x="21533" y="17905"/>
                <wp:lineTo x="21533" y="17865"/>
                <wp:lineTo x="21500" y="17825"/>
                <wp:lineTo x="21500" y="17784"/>
                <wp:lineTo x="21370" y="17744"/>
                <wp:lineTo x="21533" y="17704"/>
                <wp:lineTo x="21533" y="17664"/>
                <wp:lineTo x="19832" y="17623"/>
                <wp:lineTo x="19865" y="17583"/>
                <wp:lineTo x="19865" y="17543"/>
                <wp:lineTo x="19865" y="17503"/>
                <wp:lineTo x="19865" y="17463"/>
                <wp:lineTo x="19865" y="17423"/>
                <wp:lineTo x="19767" y="17382"/>
                <wp:lineTo x="21533" y="17342"/>
                <wp:lineTo x="21468" y="17302"/>
                <wp:lineTo x="21370" y="17262"/>
                <wp:lineTo x="21239" y="17221"/>
                <wp:lineTo x="21141" y="17181"/>
                <wp:lineTo x="21043" y="17141"/>
                <wp:lineTo x="20879" y="17100"/>
                <wp:lineTo x="20715" y="17060"/>
                <wp:lineTo x="20519" y="17020"/>
                <wp:lineTo x="21533" y="16979"/>
                <wp:lineTo x="21533" y="16939"/>
                <wp:lineTo x="21533" y="16899"/>
                <wp:lineTo x="21533" y="16859"/>
                <wp:lineTo x="21533" y="16819"/>
                <wp:lineTo x="21533" y="16779"/>
                <wp:lineTo x="21533" y="16739"/>
                <wp:lineTo x="21533" y="16698"/>
                <wp:lineTo x="21533" y="16658"/>
                <wp:lineTo x="21533" y="16618"/>
                <wp:lineTo x="21533" y="16577"/>
                <wp:lineTo x="21533" y="16537"/>
                <wp:lineTo x="21500" y="16497"/>
                <wp:lineTo x="21468" y="16457"/>
                <wp:lineTo x="21435" y="16416"/>
                <wp:lineTo x="21435" y="16376"/>
                <wp:lineTo x="21435" y="16336"/>
                <wp:lineTo x="21435" y="16295"/>
                <wp:lineTo x="21435" y="16255"/>
                <wp:lineTo x="21435" y="16215"/>
                <wp:lineTo x="21402" y="16176"/>
                <wp:lineTo x="21533" y="16135"/>
                <wp:lineTo x="21533" y="16095"/>
                <wp:lineTo x="21533" y="16055"/>
                <wp:lineTo x="21435" y="16014"/>
                <wp:lineTo x="21010" y="15974"/>
                <wp:lineTo x="21533" y="15934"/>
                <wp:lineTo x="21533" y="15893"/>
                <wp:lineTo x="21533" y="15853"/>
                <wp:lineTo x="21500" y="15813"/>
                <wp:lineTo x="21337" y="15773"/>
                <wp:lineTo x="21272" y="15732"/>
                <wp:lineTo x="21272" y="15692"/>
                <wp:lineTo x="21304" y="15652"/>
                <wp:lineTo x="21304" y="15611"/>
                <wp:lineTo x="21304" y="15571"/>
                <wp:lineTo x="21337" y="15531"/>
                <wp:lineTo x="21337" y="15491"/>
                <wp:lineTo x="21337" y="15451"/>
                <wp:lineTo x="21370" y="15411"/>
                <wp:lineTo x="21370" y="15371"/>
                <wp:lineTo x="21402" y="15330"/>
                <wp:lineTo x="21402" y="15290"/>
                <wp:lineTo x="21435" y="15250"/>
                <wp:lineTo x="21468" y="15209"/>
                <wp:lineTo x="21468" y="15169"/>
                <wp:lineTo x="21500" y="15129"/>
                <wp:lineTo x="21500" y="15088"/>
                <wp:lineTo x="21533" y="15048"/>
                <wp:lineTo x="21533" y="15008"/>
                <wp:lineTo x="21533" y="14968"/>
                <wp:lineTo x="21533" y="14927"/>
                <wp:lineTo x="21468" y="14887"/>
                <wp:lineTo x="21402" y="14847"/>
                <wp:lineTo x="21272" y="14807"/>
                <wp:lineTo x="21141" y="14767"/>
                <wp:lineTo x="21043" y="14727"/>
                <wp:lineTo x="20879" y="14686"/>
                <wp:lineTo x="20748" y="14646"/>
                <wp:lineTo x="20715" y="14606"/>
                <wp:lineTo x="20748" y="14566"/>
                <wp:lineTo x="20813" y="14525"/>
                <wp:lineTo x="20846" y="14485"/>
                <wp:lineTo x="21533" y="14445"/>
                <wp:lineTo x="21533" y="14404"/>
                <wp:lineTo x="21500" y="14364"/>
                <wp:lineTo x="21533" y="14324"/>
                <wp:lineTo x="21533" y="14283"/>
                <wp:lineTo x="21533" y="14243"/>
                <wp:lineTo x="21468" y="14203"/>
                <wp:lineTo x="21402" y="14163"/>
                <wp:lineTo x="21370" y="14123"/>
                <wp:lineTo x="21468" y="14083"/>
                <wp:lineTo x="21500" y="14043"/>
                <wp:lineTo x="21533" y="14002"/>
                <wp:lineTo x="21533" y="13962"/>
                <wp:lineTo x="21533" y="13922"/>
                <wp:lineTo x="21533" y="13881"/>
                <wp:lineTo x="21533" y="13841"/>
                <wp:lineTo x="21337" y="13801"/>
                <wp:lineTo x="21337" y="13761"/>
                <wp:lineTo x="21337" y="13720"/>
                <wp:lineTo x="21337" y="13680"/>
                <wp:lineTo x="21370" y="13640"/>
                <wp:lineTo x="21370" y="13599"/>
                <wp:lineTo x="21337" y="13559"/>
                <wp:lineTo x="21337" y="13519"/>
                <wp:lineTo x="21337" y="13480"/>
                <wp:lineTo x="21533" y="13439"/>
                <wp:lineTo x="21533" y="13399"/>
                <wp:lineTo x="21500" y="13359"/>
                <wp:lineTo x="21533" y="13318"/>
                <wp:lineTo x="21533" y="13278"/>
                <wp:lineTo x="21272" y="13238"/>
                <wp:lineTo x="21272" y="13197"/>
                <wp:lineTo x="21272" y="13157"/>
                <wp:lineTo x="21239" y="13117"/>
                <wp:lineTo x="21239" y="13077"/>
                <wp:lineTo x="21239" y="13036"/>
                <wp:lineTo x="21239" y="12996"/>
                <wp:lineTo x="21206" y="12956"/>
                <wp:lineTo x="21206" y="12915"/>
                <wp:lineTo x="21206" y="12875"/>
                <wp:lineTo x="21206" y="12835"/>
                <wp:lineTo x="21206" y="12795"/>
                <wp:lineTo x="21174" y="12755"/>
                <wp:lineTo x="21174" y="12715"/>
                <wp:lineTo x="21174" y="12675"/>
                <wp:lineTo x="21533" y="12634"/>
                <wp:lineTo x="21370" y="12594"/>
                <wp:lineTo x="21533" y="12554"/>
                <wp:lineTo x="21533" y="12513"/>
                <wp:lineTo x="21108" y="12473"/>
                <wp:lineTo x="21108" y="12433"/>
                <wp:lineTo x="21108" y="12392"/>
                <wp:lineTo x="21108" y="12352"/>
                <wp:lineTo x="21076" y="12312"/>
                <wp:lineTo x="21076" y="12272"/>
                <wp:lineTo x="21076" y="12231"/>
                <wp:lineTo x="21043" y="12191"/>
                <wp:lineTo x="21043" y="12151"/>
                <wp:lineTo x="21010" y="12111"/>
                <wp:lineTo x="21010" y="12071"/>
                <wp:lineTo x="20978" y="12031"/>
                <wp:lineTo x="20945" y="11990"/>
                <wp:lineTo x="20911" y="11950"/>
                <wp:lineTo x="20879" y="11910"/>
                <wp:lineTo x="20813" y="11870"/>
                <wp:lineTo x="20748" y="11829"/>
                <wp:lineTo x="20617" y="11789"/>
                <wp:lineTo x="17018" y="11749"/>
                <wp:lineTo x="16330" y="11708"/>
                <wp:lineTo x="18654" y="11668"/>
                <wp:lineTo x="14824" y="11628"/>
                <wp:lineTo x="14792" y="11587"/>
                <wp:lineTo x="14824" y="11547"/>
                <wp:lineTo x="21533" y="11507"/>
                <wp:lineTo x="21533" y="11467"/>
                <wp:lineTo x="21370" y="11427"/>
                <wp:lineTo x="21533" y="11387"/>
                <wp:lineTo x="21533" y="11347"/>
                <wp:lineTo x="21370" y="11306"/>
                <wp:lineTo x="21533" y="11266"/>
                <wp:lineTo x="21402" y="11226"/>
                <wp:lineTo x="21435" y="11185"/>
                <wp:lineTo x="21435" y="11145"/>
                <wp:lineTo x="21435" y="11105"/>
                <wp:lineTo x="21435" y="11065"/>
                <wp:lineTo x="21468" y="11024"/>
                <wp:lineTo x="21468" y="10984"/>
                <wp:lineTo x="21468" y="10944"/>
                <wp:lineTo x="21468" y="10903"/>
                <wp:lineTo x="21500" y="10863"/>
                <wp:lineTo x="21500" y="10823"/>
                <wp:lineTo x="21500" y="10784"/>
                <wp:lineTo x="21533" y="10743"/>
                <wp:lineTo x="21533" y="10703"/>
                <wp:lineTo x="21533" y="10663"/>
                <wp:lineTo x="21533" y="10622"/>
                <wp:lineTo x="21533" y="10582"/>
                <wp:lineTo x="21533" y="10542"/>
                <wp:lineTo x="21435" y="10501"/>
                <wp:lineTo x="21435" y="10461"/>
                <wp:lineTo x="21435" y="10421"/>
                <wp:lineTo x="21402" y="10381"/>
                <wp:lineTo x="21370" y="10340"/>
                <wp:lineTo x="21272" y="10300"/>
                <wp:lineTo x="21435" y="10260"/>
                <wp:lineTo x="21402" y="10219"/>
                <wp:lineTo x="21533" y="10179"/>
                <wp:lineTo x="21533" y="10139"/>
                <wp:lineTo x="21533" y="10099"/>
                <wp:lineTo x="21533" y="10059"/>
                <wp:lineTo x="21533" y="10019"/>
                <wp:lineTo x="19701" y="9979"/>
                <wp:lineTo x="21533" y="9938"/>
                <wp:lineTo x="21533" y="9898"/>
                <wp:lineTo x="21533" y="9858"/>
                <wp:lineTo x="19373" y="9817"/>
                <wp:lineTo x="17540" y="9777"/>
                <wp:lineTo x="17540" y="9737"/>
                <wp:lineTo x="17540" y="9696"/>
                <wp:lineTo x="17540" y="9656"/>
                <wp:lineTo x="20126" y="9616"/>
                <wp:lineTo x="20126" y="9576"/>
                <wp:lineTo x="20126" y="9535"/>
                <wp:lineTo x="20126" y="9495"/>
                <wp:lineTo x="20126" y="9455"/>
                <wp:lineTo x="17540" y="9415"/>
                <wp:lineTo x="19832" y="9375"/>
                <wp:lineTo x="19832" y="9335"/>
                <wp:lineTo x="19832" y="9294"/>
                <wp:lineTo x="20224" y="9254"/>
                <wp:lineTo x="20224" y="9214"/>
                <wp:lineTo x="19832" y="9174"/>
                <wp:lineTo x="19832" y="9133"/>
                <wp:lineTo x="20388" y="9093"/>
                <wp:lineTo x="20388" y="9053"/>
                <wp:lineTo x="17508" y="9012"/>
                <wp:lineTo x="17508" y="8972"/>
                <wp:lineTo x="17540" y="8932"/>
                <wp:lineTo x="17540" y="8891"/>
                <wp:lineTo x="17508" y="8851"/>
                <wp:lineTo x="17508" y="8811"/>
                <wp:lineTo x="17607" y="8771"/>
                <wp:lineTo x="17639" y="8731"/>
                <wp:lineTo x="17672" y="8691"/>
                <wp:lineTo x="17672" y="8651"/>
                <wp:lineTo x="17639" y="8610"/>
                <wp:lineTo x="17508" y="8570"/>
                <wp:lineTo x="17508" y="8530"/>
                <wp:lineTo x="17475" y="8489"/>
                <wp:lineTo x="17475" y="8449"/>
                <wp:lineTo x="17475" y="8409"/>
                <wp:lineTo x="17475" y="8369"/>
                <wp:lineTo x="17475" y="8328"/>
                <wp:lineTo x="17475" y="8288"/>
                <wp:lineTo x="17475" y="8248"/>
                <wp:lineTo x="17475" y="8207"/>
                <wp:lineTo x="17475" y="8167"/>
                <wp:lineTo x="20715" y="8127"/>
                <wp:lineTo x="20715" y="8088"/>
                <wp:lineTo x="17442" y="8047"/>
                <wp:lineTo x="17442" y="8007"/>
                <wp:lineTo x="17442" y="7967"/>
                <wp:lineTo x="17442" y="7926"/>
                <wp:lineTo x="17442" y="7886"/>
                <wp:lineTo x="17442" y="7846"/>
                <wp:lineTo x="17442" y="7805"/>
                <wp:lineTo x="17442" y="7765"/>
                <wp:lineTo x="19603" y="7725"/>
                <wp:lineTo x="19439" y="7685"/>
                <wp:lineTo x="15774" y="7644"/>
                <wp:lineTo x="19014" y="7604"/>
                <wp:lineTo x="18130" y="7564"/>
                <wp:lineTo x="18130" y="7523"/>
                <wp:lineTo x="18490" y="7483"/>
                <wp:lineTo x="18490" y="7443"/>
                <wp:lineTo x="21533" y="7403"/>
                <wp:lineTo x="21533" y="7363"/>
                <wp:lineTo x="21533" y="7323"/>
                <wp:lineTo x="21533" y="7283"/>
                <wp:lineTo x="21533" y="7242"/>
                <wp:lineTo x="21533" y="7202"/>
                <wp:lineTo x="21533" y="7162"/>
                <wp:lineTo x="21533" y="7121"/>
                <wp:lineTo x="21533" y="7081"/>
                <wp:lineTo x="21533" y="7041"/>
                <wp:lineTo x="21533" y="7000"/>
                <wp:lineTo x="21533" y="6960"/>
                <wp:lineTo x="21533" y="6920"/>
                <wp:lineTo x="21533" y="6880"/>
                <wp:lineTo x="21533" y="6839"/>
                <wp:lineTo x="21533" y="6799"/>
                <wp:lineTo x="21370" y="6759"/>
                <wp:lineTo x="21370" y="6719"/>
                <wp:lineTo x="21370" y="6679"/>
                <wp:lineTo x="21370" y="6639"/>
                <wp:lineTo x="19930" y="6598"/>
                <wp:lineTo x="19930" y="6558"/>
                <wp:lineTo x="17377" y="6518"/>
                <wp:lineTo x="21402" y="6478"/>
                <wp:lineTo x="21402" y="6437"/>
                <wp:lineTo x="21435" y="6397"/>
                <wp:lineTo x="21402" y="6357"/>
                <wp:lineTo x="21435" y="6316"/>
                <wp:lineTo x="21435" y="6276"/>
                <wp:lineTo x="18621" y="6236"/>
                <wp:lineTo x="21370" y="6195"/>
                <wp:lineTo x="21337" y="6155"/>
                <wp:lineTo x="21304" y="6115"/>
                <wp:lineTo x="21174" y="6075"/>
                <wp:lineTo x="21141" y="6035"/>
                <wp:lineTo x="21141" y="5995"/>
                <wp:lineTo x="21533" y="5955"/>
                <wp:lineTo x="21141" y="5914"/>
                <wp:lineTo x="21141" y="5874"/>
                <wp:lineTo x="21174" y="5834"/>
                <wp:lineTo x="21435" y="5793"/>
                <wp:lineTo x="21435" y="5753"/>
                <wp:lineTo x="21337" y="5713"/>
                <wp:lineTo x="21533" y="5673"/>
                <wp:lineTo x="21206" y="5632"/>
                <wp:lineTo x="21370" y="5592"/>
                <wp:lineTo x="21370" y="5552"/>
                <wp:lineTo x="21402" y="5511"/>
                <wp:lineTo x="21337" y="5471"/>
                <wp:lineTo x="21174" y="5431"/>
                <wp:lineTo x="21206" y="5392"/>
                <wp:lineTo x="21206" y="5351"/>
                <wp:lineTo x="21435" y="5311"/>
                <wp:lineTo x="21206" y="5271"/>
                <wp:lineTo x="21435" y="5230"/>
                <wp:lineTo x="21239" y="5190"/>
                <wp:lineTo x="21533" y="5150"/>
                <wp:lineTo x="21435" y="5109"/>
                <wp:lineTo x="21304" y="5069"/>
                <wp:lineTo x="21304" y="5029"/>
                <wp:lineTo x="21304" y="4989"/>
                <wp:lineTo x="21304" y="4948"/>
                <wp:lineTo x="21337" y="4908"/>
                <wp:lineTo x="21337" y="4868"/>
                <wp:lineTo x="21337" y="4827"/>
                <wp:lineTo x="21206" y="4787"/>
                <wp:lineTo x="21206" y="4747"/>
                <wp:lineTo x="21239" y="4707"/>
                <wp:lineTo x="21239" y="4667"/>
                <wp:lineTo x="21239" y="4627"/>
                <wp:lineTo x="21239" y="4587"/>
                <wp:lineTo x="21239" y="4546"/>
                <wp:lineTo x="21239" y="4506"/>
                <wp:lineTo x="21239" y="4466"/>
                <wp:lineTo x="21239" y="4425"/>
                <wp:lineTo x="21272" y="4385"/>
                <wp:lineTo x="21272" y="4345"/>
                <wp:lineTo x="21272" y="4304"/>
                <wp:lineTo x="21272" y="4264"/>
                <wp:lineTo x="21272" y="4224"/>
                <wp:lineTo x="21272" y="4184"/>
                <wp:lineTo x="21272" y="4143"/>
                <wp:lineTo x="21468" y="4103"/>
                <wp:lineTo x="21500" y="4063"/>
                <wp:lineTo x="21500" y="4023"/>
                <wp:lineTo x="21435" y="3983"/>
                <wp:lineTo x="21468" y="3943"/>
                <wp:lineTo x="21468" y="3902"/>
                <wp:lineTo x="21500" y="3862"/>
                <wp:lineTo x="21533" y="3822"/>
                <wp:lineTo x="21533" y="3782"/>
                <wp:lineTo x="21304" y="3741"/>
                <wp:lineTo x="21304" y="3701"/>
                <wp:lineTo x="21304" y="3661"/>
                <wp:lineTo x="21304" y="3620"/>
                <wp:lineTo x="21337" y="3580"/>
                <wp:lineTo x="21337" y="3540"/>
                <wp:lineTo x="21337" y="3499"/>
                <wp:lineTo x="21337" y="3459"/>
                <wp:lineTo x="21337" y="3419"/>
                <wp:lineTo x="21370" y="3379"/>
                <wp:lineTo x="21370" y="3339"/>
                <wp:lineTo x="21370" y="3299"/>
                <wp:lineTo x="21337" y="3259"/>
                <wp:lineTo x="21337" y="3218"/>
                <wp:lineTo x="21370" y="3178"/>
                <wp:lineTo x="21370" y="3138"/>
                <wp:lineTo x="21402" y="3097"/>
                <wp:lineTo x="21435" y="3057"/>
                <wp:lineTo x="21435" y="3017"/>
                <wp:lineTo x="21370" y="2977"/>
                <wp:lineTo x="21370" y="2936"/>
                <wp:lineTo x="21402" y="2896"/>
                <wp:lineTo x="21402" y="2856"/>
                <wp:lineTo x="21402" y="2815"/>
                <wp:lineTo x="21435" y="2775"/>
                <wp:lineTo x="21435" y="2735"/>
                <wp:lineTo x="21435" y="2696"/>
                <wp:lineTo x="21468" y="2655"/>
                <wp:lineTo x="21468" y="2615"/>
                <wp:lineTo x="21468" y="2575"/>
                <wp:lineTo x="21272" y="2534"/>
                <wp:lineTo x="21272" y="2494"/>
                <wp:lineTo x="21500" y="2454"/>
                <wp:lineTo x="21500" y="2413"/>
                <wp:lineTo x="21500" y="2373"/>
                <wp:lineTo x="21500" y="2333"/>
                <wp:lineTo x="21533" y="2293"/>
                <wp:lineTo x="21370" y="2252"/>
                <wp:lineTo x="21304" y="2212"/>
                <wp:lineTo x="21304" y="2172"/>
                <wp:lineTo x="21304" y="2131"/>
                <wp:lineTo x="21206" y="2091"/>
                <wp:lineTo x="20879" y="2051"/>
                <wp:lineTo x="21272" y="2011"/>
                <wp:lineTo x="21272" y="1971"/>
                <wp:lineTo x="21272" y="1931"/>
                <wp:lineTo x="21435" y="1891"/>
                <wp:lineTo x="21500" y="1850"/>
                <wp:lineTo x="21500" y="1810"/>
                <wp:lineTo x="21468" y="1770"/>
                <wp:lineTo x="21468" y="1729"/>
                <wp:lineTo x="21402" y="1689"/>
                <wp:lineTo x="19243" y="1649"/>
                <wp:lineTo x="21533" y="1608"/>
                <wp:lineTo x="21533" y="1568"/>
                <wp:lineTo x="21533" y="1528"/>
                <wp:lineTo x="21304" y="1488"/>
                <wp:lineTo x="21304" y="1447"/>
                <wp:lineTo x="19210" y="1407"/>
                <wp:lineTo x="18949" y="1367"/>
                <wp:lineTo x="21337" y="1327"/>
                <wp:lineTo x="21435" y="1287"/>
                <wp:lineTo x="21435" y="1247"/>
                <wp:lineTo x="18882" y="1206"/>
                <wp:lineTo x="18882" y="1166"/>
                <wp:lineTo x="18817" y="1126"/>
                <wp:lineTo x="10505" y="1086"/>
                <wp:lineTo x="12043" y="1045"/>
                <wp:lineTo x="12043" y="1005"/>
                <wp:lineTo x="18981" y="965"/>
                <wp:lineTo x="18981" y="924"/>
                <wp:lineTo x="10603" y="884"/>
                <wp:lineTo x="9294" y="844"/>
                <wp:lineTo x="9294" y="803"/>
                <wp:lineTo x="18981" y="763"/>
                <wp:lineTo x="18981" y="723"/>
                <wp:lineTo x="18981" y="683"/>
                <wp:lineTo x="18981" y="643"/>
                <wp:lineTo x="18981" y="603"/>
                <wp:lineTo x="18981" y="563"/>
                <wp:lineTo x="18981" y="522"/>
                <wp:lineTo x="18981" y="482"/>
                <wp:lineTo x="8443" y="442"/>
                <wp:lineTo x="8443" y="401"/>
                <wp:lineTo x="19014" y="361"/>
                <wp:lineTo x="19014" y="321"/>
                <wp:lineTo x="19014" y="281"/>
                <wp:lineTo x="19014" y="281"/>
              </wp:wrapPolygon>
            </wp:wrapTight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7c9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c7910"/>
    <w:rPr>
      <w:rFonts w:ascii="Tahoma" w:hAnsi="Tahoma" w:cs="Tahoma"/>
      <w:sz w:val="16"/>
      <w:szCs w:val="16"/>
    </w:rPr>
  </w:style>
  <w:style w:type="character" w:styleId="Style15">
    <w:name w:val="Выделение"/>
    <w:basedOn w:val="DefaultParagraphFont"/>
    <w:uiPriority w:val="20"/>
    <w:qFormat/>
    <w:rsid w:val="00776afd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c79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5BB9-9E6E-420F-9E66-A0C5B537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6.2$Linux_X86_64 LibreOffice_project/30$Build-2</Application>
  <Pages>1</Pages>
  <Words>231</Words>
  <Characters>1507</Characters>
  <CharactersWithSpaces>1733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7:15:00Z</dcterms:created>
  <dc:creator>ГИМС</dc:creator>
  <dc:description/>
  <dc:language>ru-RU</dc:language>
  <cp:lastModifiedBy/>
  <cp:lastPrinted>2021-09-21T08:32:00Z</cp:lastPrinted>
  <dcterms:modified xsi:type="dcterms:W3CDTF">2023-11-30T12:28:4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